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b)/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lastRenderedPageBreak/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lastRenderedPageBreak/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31B06F9D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alínea g), n.º 1 </w:t>
            </w:r>
            <w:r w:rsidR="00D254A3" w:rsidRPr="00D254A3">
              <w:rPr>
                <w:i/>
                <w:iCs/>
                <w:color w:val="335B4A"/>
                <w:sz w:val="20"/>
                <w:szCs w:val="20"/>
              </w:rPr>
              <w:t>do artigo 13.º da Portaria n.º 233/2022, de 9 de setembro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6B6B8FD8" w:rsidR="00FF78D5" w:rsidRPr="00D9735B" w:rsidRDefault="00FF78D5" w:rsidP="00D254A3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</w:t>
            </w:r>
            <w:r w:rsidR="00D254A3">
              <w:rPr>
                <w:i/>
                <w:iCs/>
                <w:color w:val="335B4A"/>
                <w:sz w:val="20"/>
                <w:szCs w:val="20"/>
              </w:rPr>
              <w:t>3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>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D254A3">
              <w:rPr>
                <w:rStyle w:val="Refdenotaderodap"/>
              </w:rPr>
              <w:t>1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4D0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D08C6" w14:textId="77777777" w:rsidR="00315905" w:rsidRDefault="00315905" w:rsidP="009730D1">
      <w:r>
        <w:separator/>
      </w:r>
    </w:p>
  </w:endnote>
  <w:endnote w:type="continuationSeparator" w:id="0">
    <w:p w14:paraId="75D2157B" w14:textId="77777777" w:rsidR="00315905" w:rsidRDefault="00315905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D7ECD" w14:textId="77777777" w:rsidR="001C313D" w:rsidRDefault="001C313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21969742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1C313D">
          <w:rPr>
            <w:noProof/>
            <w:sz w:val="20"/>
            <w:szCs w:val="20"/>
          </w:rPr>
          <w:t>3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A2CEA" w14:textId="77777777" w:rsidR="001C313D" w:rsidRDefault="001C313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CE857" w14:textId="77777777" w:rsidR="00315905" w:rsidRDefault="00315905" w:rsidP="009730D1">
      <w:r>
        <w:separator/>
      </w:r>
    </w:p>
  </w:footnote>
  <w:footnote w:type="continuationSeparator" w:id="0">
    <w:p w14:paraId="141E1949" w14:textId="77777777" w:rsidR="00315905" w:rsidRDefault="00315905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6920A" w14:textId="77777777" w:rsidR="001C313D" w:rsidRDefault="001C313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GoBack"/>
  <w:p w14:paraId="7D25FB26" w14:textId="6EE19FB9" w:rsidR="008807ED" w:rsidRPr="008807ED" w:rsidRDefault="006B6767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598D021A">
              <wp:simplePos x="0" y="0"/>
              <wp:positionH relativeFrom="margin">
                <wp:posOffset>-786130</wp:posOffset>
              </wp:positionH>
              <wp:positionV relativeFrom="paragraph">
                <wp:posOffset>-213995</wp:posOffset>
              </wp:positionV>
              <wp:extent cx="1536700" cy="97790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977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70A94" w14:textId="6B65DACD" w:rsidR="006B6767" w:rsidRPr="006B6767" w:rsidRDefault="000303DF" w:rsidP="006B6767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87D146" wp14:editId="751A1BD9">
                                <wp:extent cx="577850" cy="607232"/>
                                <wp:effectExtent l="0" t="0" r="0" b="2540"/>
                                <wp:docPr id="8" name="Imagem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m 8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87891" cy="6177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0B973CA" id="Retângulo 1" o:spid="_x0000_s1026" style="position:absolute;left:0;text-align:left;margin-left:-61.9pt;margin-top:-16.85pt;width:121pt;height:77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" filled="f" fillcolor="silver" stroked="f" strokecolor="#4bacc6" strokeweight="1pt">
              <v:fill opacity="12336f"/>
              <v:stroke dashstyle="dash"/>
              <v:textbox>
                <w:txbxContent>
                  <w:p w14:paraId="71170A94" w14:textId="6B65DACD" w:rsidR="006B6767" w:rsidRPr="006B6767" w:rsidRDefault="000303DF" w:rsidP="006B6767">
                    <w:pPr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D87D146" wp14:editId="751A1BD9">
                          <wp:extent cx="577850" cy="607232"/>
                          <wp:effectExtent l="0" t="0" r="0" b="2540"/>
                          <wp:docPr id="8" name="Imagem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m 8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87891" cy="6177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bookmarkEnd w:id="1"/>
  <w:p w14:paraId="21C08E0D" w14:textId="50869F1E" w:rsidR="007F6711" w:rsidRDefault="007F671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69526" w14:textId="77777777" w:rsidR="001C313D" w:rsidRDefault="001C31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5C"/>
    <w:rsid w:val="0000128B"/>
    <w:rsid w:val="000303DF"/>
    <w:rsid w:val="00035429"/>
    <w:rsid w:val="00094ADB"/>
    <w:rsid w:val="000A78EE"/>
    <w:rsid w:val="000D0E85"/>
    <w:rsid w:val="000D2989"/>
    <w:rsid w:val="000E7EB6"/>
    <w:rsid w:val="001B4E62"/>
    <w:rsid w:val="001C313D"/>
    <w:rsid w:val="001F4833"/>
    <w:rsid w:val="00232166"/>
    <w:rsid w:val="00245F8B"/>
    <w:rsid w:val="00254E35"/>
    <w:rsid w:val="0028525A"/>
    <w:rsid w:val="00295444"/>
    <w:rsid w:val="002A6410"/>
    <w:rsid w:val="002F61A7"/>
    <w:rsid w:val="00315905"/>
    <w:rsid w:val="003301D9"/>
    <w:rsid w:val="00330325"/>
    <w:rsid w:val="00343354"/>
    <w:rsid w:val="00350901"/>
    <w:rsid w:val="00372913"/>
    <w:rsid w:val="003738A3"/>
    <w:rsid w:val="0037491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60A36"/>
    <w:rsid w:val="005F4406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14289"/>
    <w:rsid w:val="009200FA"/>
    <w:rsid w:val="009524E9"/>
    <w:rsid w:val="00971BC8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46E0D"/>
    <w:rsid w:val="00B6792C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254A3"/>
    <w:rsid w:val="00D572BC"/>
    <w:rsid w:val="00D83E67"/>
    <w:rsid w:val="00D9735B"/>
    <w:rsid w:val="00DA75A6"/>
    <w:rsid w:val="00DB04ED"/>
    <w:rsid w:val="00E02C36"/>
    <w:rsid w:val="00E05B50"/>
    <w:rsid w:val="00E239DF"/>
    <w:rsid w:val="00E67847"/>
    <w:rsid w:val="00E96D3B"/>
    <w:rsid w:val="00EC67BC"/>
    <w:rsid w:val="00ED4DD2"/>
    <w:rsid w:val="00ED68A3"/>
    <w:rsid w:val="00EE0A1A"/>
    <w:rsid w:val="00EE4B39"/>
    <w:rsid w:val="00EF7BCB"/>
    <w:rsid w:val="00F11110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3E4"/>
    <w:rsid w:val="000B1A2F"/>
    <w:rsid w:val="003F20C4"/>
    <w:rsid w:val="00464705"/>
    <w:rsid w:val="005A704C"/>
    <w:rsid w:val="005F4D2F"/>
    <w:rsid w:val="00622CC6"/>
    <w:rsid w:val="008D0B81"/>
    <w:rsid w:val="00B66546"/>
    <w:rsid w:val="00CE3D6C"/>
    <w:rsid w:val="00D703E4"/>
    <w:rsid w:val="00D85706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12FFB-A76D-43CC-8D1F-1D2199E2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Monteiro</dc:creator>
  <cp:lastModifiedBy>Carlos Filipe Soares</cp:lastModifiedBy>
  <cp:revision>2</cp:revision>
  <dcterms:created xsi:type="dcterms:W3CDTF">2023-12-28T12:01:00Z</dcterms:created>
  <dcterms:modified xsi:type="dcterms:W3CDTF">2023-12-28T12:01:00Z</dcterms:modified>
</cp:coreProperties>
</file>